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BF" w:rsidRDefault="009E4ABF" w:rsidP="00C60207"/>
    <w:p w:rsidR="004B4874" w:rsidRPr="004B4874" w:rsidRDefault="009E4ABF" w:rsidP="00C60207">
      <w:pPr>
        <w:rPr>
          <w:sz w:val="32"/>
        </w:rPr>
      </w:pPr>
      <w:r w:rsidRPr="004B4874">
        <w:rPr>
          <w:sz w:val="32"/>
        </w:rPr>
        <w:t>Inform</w:t>
      </w:r>
      <w:r w:rsidR="004B4874">
        <w:rPr>
          <w:sz w:val="32"/>
        </w:rPr>
        <w:t xml:space="preserve">ation kring användning av PLUS </w:t>
      </w:r>
      <w:r w:rsidRPr="004B4874">
        <w:rPr>
          <w:sz w:val="32"/>
        </w:rPr>
        <w:t>logotyper</w:t>
      </w:r>
      <w:r w:rsidR="004B4874" w:rsidRPr="004B4874">
        <w:rPr>
          <w:sz w:val="32"/>
        </w:rPr>
        <w:t xml:space="preserve">, bilder </w:t>
      </w:r>
      <w:r w:rsidR="004B4874">
        <w:rPr>
          <w:sz w:val="32"/>
        </w:rPr>
        <w:t xml:space="preserve">och </w:t>
      </w:r>
      <w:r w:rsidR="004B4874" w:rsidRPr="004B4874">
        <w:rPr>
          <w:sz w:val="32"/>
        </w:rPr>
        <w:t>material</w:t>
      </w:r>
      <w:r w:rsidRPr="004B4874">
        <w:rPr>
          <w:sz w:val="32"/>
        </w:rPr>
        <w:t xml:space="preserve"> </w:t>
      </w:r>
    </w:p>
    <w:p w:rsidR="004B4874" w:rsidRDefault="004B4874" w:rsidP="00C60207"/>
    <w:p w:rsidR="004B4874" w:rsidRDefault="004B4874" w:rsidP="00C60207"/>
    <w:p w:rsidR="004B4874" w:rsidRDefault="004B4874" w:rsidP="004B4874">
      <w:r>
        <w:t xml:space="preserve">Bilder och material som hör till programmen får </w:t>
      </w:r>
      <w:proofErr w:type="gramStart"/>
      <w:r>
        <w:t>endast</w:t>
      </w:r>
      <w:proofErr w:type="gramEnd"/>
      <w:r>
        <w:t xml:space="preserve"> användas i sin helhet under utbildning av föräldrar</w:t>
      </w:r>
      <w:r>
        <w:t xml:space="preserve"> samt i marknadsföringssyfte </w:t>
      </w:r>
      <w:r w:rsidR="00900A16">
        <w:t>av</w:t>
      </w:r>
      <w:r>
        <w:t xml:space="preserve"> programmen</w:t>
      </w:r>
      <w:r>
        <w:t xml:space="preserve">. Programmen får inte omarbetas.  </w:t>
      </w:r>
    </w:p>
    <w:p w:rsidR="004B4874" w:rsidRDefault="004B4874" w:rsidP="00C60207"/>
    <w:p w:rsidR="009E4ABF" w:rsidRDefault="008D5D0A" w:rsidP="00C60207">
      <w:pPr>
        <w:rPr>
          <w:iCs/>
        </w:rPr>
      </w:pPr>
      <w:r>
        <w:t>Logotyperna ska användas som förslagen nedan,</w:t>
      </w:r>
      <w:r w:rsidRPr="008D5D0A">
        <w:t xml:space="preserve"> </w:t>
      </w:r>
      <w:r w:rsidRPr="008D5D0A">
        <w:rPr>
          <w:iCs/>
        </w:rPr>
        <w:t>med hänvisning till att programmen ä</w:t>
      </w:r>
      <w:r>
        <w:rPr>
          <w:iCs/>
        </w:rPr>
        <w:t xml:space="preserve">r utvecklade av </w:t>
      </w:r>
      <w:r w:rsidR="00A1025E">
        <w:rPr>
          <w:iCs/>
        </w:rPr>
        <w:t>Stockholms stad.</w:t>
      </w:r>
      <w:r w:rsidR="00366A69">
        <w:rPr>
          <w:iCs/>
        </w:rPr>
        <w:t xml:space="preserve"> </w:t>
      </w:r>
      <w:r w:rsidR="008D77CF">
        <w:t xml:space="preserve">Illustrationen finns i formatet jpeg och </w:t>
      </w:r>
      <w:proofErr w:type="spellStart"/>
      <w:r w:rsidR="008D77CF">
        <w:t>tif</w:t>
      </w:r>
      <w:proofErr w:type="spellEnd"/>
      <w:r w:rsidR="008D77CF">
        <w:t xml:space="preserve"> (</w:t>
      </w:r>
      <w:proofErr w:type="spellStart"/>
      <w:r w:rsidR="008D77CF">
        <w:t>tryckfil</w:t>
      </w:r>
      <w:proofErr w:type="spellEnd"/>
      <w:r w:rsidR="008D77CF">
        <w:t>). Dessa får endast användas i marknadsföring för ABC, Komet och Föräldraskap i Sverige</w:t>
      </w:r>
      <w:r w:rsidR="002B6035">
        <w:t xml:space="preserve">. Man ska antingen skriva ” utvecklat av Stockholms stad” eller använda loggan för Stockholm stad med </w:t>
      </w:r>
      <w:proofErr w:type="spellStart"/>
      <w:r w:rsidR="002B6035">
        <w:t>St</w:t>
      </w:r>
      <w:proofErr w:type="spellEnd"/>
      <w:r w:rsidR="002B6035">
        <w:t xml:space="preserve"> Erik. </w:t>
      </w:r>
    </w:p>
    <w:p w:rsidR="008D5D0A" w:rsidRDefault="008D5D0A" w:rsidP="00C60207"/>
    <w:p w:rsidR="004B4874" w:rsidRDefault="004B4874" w:rsidP="00C60207">
      <w:bookmarkStart w:id="0" w:name="_GoBack"/>
      <w:bookmarkEnd w:id="0"/>
    </w:p>
    <w:p w:rsidR="004B4874" w:rsidRDefault="004B4874" w:rsidP="00C60207"/>
    <w:p w:rsidR="009E4ABF" w:rsidRDefault="009E4ABF" w:rsidP="00C60207">
      <w:pPr>
        <w:rPr>
          <w:b/>
        </w:rPr>
      </w:pPr>
      <w:r w:rsidRPr="009E4ABF">
        <w:rPr>
          <w:b/>
        </w:rPr>
        <w:t>ABC</w:t>
      </w:r>
      <w:r w:rsidR="00B57DD0">
        <w:rPr>
          <w:b/>
        </w:rPr>
        <w:t xml:space="preserve"> 3-12 år</w:t>
      </w:r>
    </w:p>
    <w:p w:rsidR="004E46CF" w:rsidRDefault="004E46CF" w:rsidP="00C60207">
      <w:pPr>
        <w:rPr>
          <w:b/>
        </w:rPr>
      </w:pPr>
    </w:p>
    <w:p w:rsidR="0046692C" w:rsidRDefault="004E46CF" w:rsidP="00C60207">
      <w:pPr>
        <w:rPr>
          <w:b/>
        </w:rPr>
      </w:pPr>
      <w:r w:rsidRPr="003F7C26">
        <w:rPr>
          <w:noProof/>
          <w:lang w:eastAsia="sv-SE"/>
        </w:rPr>
        <w:drawing>
          <wp:inline distT="0" distB="0" distL="0" distR="0" wp14:anchorId="464CF04F" wp14:editId="10ABCF3C">
            <wp:extent cx="862316" cy="619125"/>
            <wp:effectExtent l="0" t="0" r="0" b="0"/>
            <wp:docPr id="4" name="Bild 1" descr="\\ad.stockholm.se\cli-sd\cc2sd002\003871\Precens\Brottsprevention\KOMET\Föräldrastöd\Loggor\ABC Logo ...-filer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stockholm.se\cli-sd\cc2sd002\003871\Precens\Brottsprevention\KOMET\Föräldrastöd\Loggor\ABC Logo ...-filer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1" cy="62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BF" w:rsidRDefault="009E4ABF" w:rsidP="0046692C">
      <w:pPr>
        <w:jc w:val="center"/>
        <w:rPr>
          <w:b/>
        </w:rPr>
      </w:pPr>
    </w:p>
    <w:p w:rsidR="0046692C" w:rsidRDefault="0046692C" w:rsidP="008D77CF">
      <w:r w:rsidRPr="0046692C">
        <w:t xml:space="preserve">ABC är utvecklat av Stockholm stad i samarbete med kommuner, stadsdelar och Karolinska Institutet. </w:t>
      </w:r>
      <w:hyperlink r:id="rId9" w:history="1">
        <w:r w:rsidRPr="00482CA2">
          <w:rPr>
            <w:rStyle w:val="Hyperlnk"/>
          </w:rPr>
          <w:t>www.allabarnicentrum.se</w:t>
        </w:r>
      </w:hyperlink>
    </w:p>
    <w:p w:rsidR="00D822C7" w:rsidRDefault="00D822C7" w:rsidP="004E46CF"/>
    <w:p w:rsidR="00D822C7" w:rsidRDefault="004E46CF" w:rsidP="00D822C7">
      <w:r>
        <w:t>Om en</w:t>
      </w:r>
      <w:r w:rsidR="005F536C">
        <w:t xml:space="preserve"> önskar använda bilderna</w:t>
      </w:r>
      <w:r w:rsidR="00D822C7">
        <w:t xml:space="preserve"> i broschyren kan </w:t>
      </w:r>
      <w:r w:rsidR="005F536C">
        <w:t>vi tillhandahålla illustrationerna i broschyren</w:t>
      </w:r>
      <w:r w:rsidR="00D822C7">
        <w:t xml:space="preserve"> </w:t>
      </w:r>
      <w:r w:rsidR="005F536C">
        <w:t xml:space="preserve">1. </w:t>
      </w:r>
      <w:r w:rsidR="00D822C7">
        <w:t>Du är den finaste</w:t>
      </w:r>
      <w:r w:rsidR="005F536C">
        <w:t xml:space="preserve"> 2. Stockarna 3.</w:t>
      </w:r>
      <w:r w:rsidR="00D822C7">
        <w:t xml:space="preserve"> </w:t>
      </w:r>
      <w:r w:rsidR="005F536C">
        <w:t xml:space="preserve">Pussel. 4. Glasskiosken. </w:t>
      </w:r>
      <w:r w:rsidR="00D822C7">
        <w:t xml:space="preserve">Illustrationen </w:t>
      </w:r>
      <w:r w:rsidR="000D6395">
        <w:t xml:space="preserve">finns i formatet jpeg och </w:t>
      </w:r>
      <w:proofErr w:type="spellStart"/>
      <w:r w:rsidR="000D6395">
        <w:t>tif</w:t>
      </w:r>
      <w:proofErr w:type="spellEnd"/>
      <w:r w:rsidR="005F536C">
        <w:t xml:space="preserve"> (</w:t>
      </w:r>
      <w:proofErr w:type="spellStart"/>
      <w:r w:rsidR="005F536C">
        <w:t>tryckfil</w:t>
      </w:r>
      <w:proofErr w:type="spellEnd"/>
      <w:r w:rsidR="005F536C">
        <w:t xml:space="preserve">) Dessa bilder </w:t>
      </w:r>
      <w:r w:rsidR="00D822C7">
        <w:t>får endast användas i ABC sammanhang</w:t>
      </w:r>
      <w:r>
        <w:t>.</w:t>
      </w:r>
    </w:p>
    <w:p w:rsidR="0053715D" w:rsidRDefault="0053715D" w:rsidP="00D822C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2835"/>
        <w:gridCol w:w="2151"/>
        <w:gridCol w:w="1982"/>
        <w:gridCol w:w="2318"/>
      </w:tblGrid>
      <w:tr w:rsidR="0053715D" w:rsidTr="0053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:rsidR="0053715D" w:rsidRDefault="0053715D" w:rsidP="0046692C">
            <w:pPr>
              <w:spacing w:after="144"/>
            </w:pPr>
            <w:r>
              <w:rPr>
                <w:noProof/>
                <w:lang w:eastAsia="sv-SE"/>
              </w:rPr>
              <w:drawing>
                <wp:inline distT="0" distB="0" distL="0" distR="0" wp14:anchorId="60C983CD" wp14:editId="2DD248DC">
                  <wp:extent cx="1790409" cy="1468755"/>
                  <wp:effectExtent l="0" t="0" r="635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41" cy="147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:rsidR="0053715D" w:rsidRDefault="0053715D" w:rsidP="0046692C">
            <w:pPr>
              <w:spacing w:after="144"/>
            </w:pPr>
            <w:r>
              <w:rPr>
                <w:noProof/>
                <w:lang w:eastAsia="sv-SE"/>
              </w:rPr>
              <w:drawing>
                <wp:inline distT="0" distB="0" distL="0" distR="0" wp14:anchorId="7741DD49" wp14:editId="34D330A8">
                  <wp:extent cx="1323975" cy="1061667"/>
                  <wp:effectExtent l="0" t="0" r="0" b="5715"/>
                  <wp:docPr id="7" name="Bildobjekt 7" descr="C:\Users\aa28730\AppData\Local\Microsoft\Windows\INetCache\Content.Word\CT_St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28730\AppData\Local\Microsoft\Windows\INetCache\Content.Word\CT_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30" cy="106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:rsidR="0053715D" w:rsidRDefault="0053715D" w:rsidP="0046692C">
            <w:pPr>
              <w:spacing w:after="144"/>
            </w:pPr>
            <w:r>
              <w:rPr>
                <w:noProof/>
                <w:lang w:eastAsia="sv-SE"/>
              </w:rPr>
              <w:drawing>
                <wp:inline distT="0" distB="0" distL="0" distR="0" wp14:anchorId="24FE6FAE" wp14:editId="500F2719">
                  <wp:extent cx="1208929" cy="1004224"/>
                  <wp:effectExtent l="0" t="0" r="0" b="5715"/>
                  <wp:docPr id="9" name="Bildobjekt 9" descr="C:\Users\aa28730\AppData\Local\Microsoft\Windows\INetCache\Content.Word\CT_pus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28730\AppData\Local\Microsoft\Windows\INetCache\Content.Word\CT_pus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28" cy="102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53715D" w:rsidRDefault="0053715D" w:rsidP="0046692C">
            <w:pPr>
              <w:spacing w:after="144"/>
            </w:pPr>
            <w:r>
              <w:rPr>
                <w:noProof/>
                <w:lang w:eastAsia="sv-SE"/>
              </w:rPr>
              <w:drawing>
                <wp:inline distT="0" distB="0" distL="0" distR="0" wp14:anchorId="705BCF75" wp14:editId="0D32B27E">
                  <wp:extent cx="1438275" cy="1154598"/>
                  <wp:effectExtent l="0" t="0" r="0" b="7620"/>
                  <wp:docPr id="10" name="Bildobjekt 10" descr="C:\Users\aa28730\AppData\Local\Microsoft\Windows\INetCache\Content.Word\CT_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a28730\AppData\Local\Microsoft\Windows\INetCache\Content.Word\CT_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29" cy="115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92C" w:rsidRDefault="0046692C" w:rsidP="005F536C"/>
    <w:p w:rsidR="00B57FAC" w:rsidRDefault="002E7C01" w:rsidP="002E7C01">
      <w:pPr>
        <w:jc w:val="center"/>
        <w:rPr>
          <w:b/>
        </w:rPr>
      </w:pPr>
      <w:r>
        <w:rPr>
          <w:noProof/>
          <w:lang w:eastAsia="sv-SE"/>
        </w:rPr>
        <w:drawing>
          <wp:inline distT="0" distB="0" distL="0" distR="0" wp14:anchorId="383979A9" wp14:editId="79069848">
            <wp:extent cx="885825" cy="800100"/>
            <wp:effectExtent l="0" t="0" r="9525" b="0"/>
            <wp:docPr id="8" name="Bildobjek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0" w:rsidRDefault="00B57DD0" w:rsidP="00D822C7">
      <w:pPr>
        <w:rPr>
          <w:b/>
        </w:rPr>
      </w:pPr>
      <w:r>
        <w:rPr>
          <w:b/>
        </w:rPr>
        <w:t xml:space="preserve">ABC 0-2 ÅR </w:t>
      </w:r>
    </w:p>
    <w:p w:rsidR="008D77CF" w:rsidRDefault="008D77CF" w:rsidP="008D77CF">
      <w:r>
        <w:lastRenderedPageBreak/>
        <w:t xml:space="preserve">Om en önskar använda bilderna i broschyren kan vi tillhandahålla illustrationerna i broschyren 1. </w:t>
      </w:r>
      <w:r w:rsidR="00D4402B">
        <w:t>Ha kul tillsammans 2. Återhämtning</w:t>
      </w:r>
      <w:r>
        <w:t xml:space="preserve"> 3. Nattning</w:t>
      </w:r>
      <w:r w:rsidR="00DD498E">
        <w:t xml:space="preserve"> 4</w:t>
      </w:r>
      <w:r>
        <w:t>.</w:t>
      </w:r>
      <w:r w:rsidR="00D4402B">
        <w:t>Relation</w:t>
      </w:r>
      <w:r>
        <w:t xml:space="preserve"> Illustrationen finns i formatet </w:t>
      </w:r>
      <w:proofErr w:type="spellStart"/>
      <w:r w:rsidR="00D4402B">
        <w:t>pgn</w:t>
      </w:r>
      <w:proofErr w:type="spellEnd"/>
      <w:r w:rsidR="00D4402B">
        <w:t>.</w:t>
      </w:r>
      <w:r w:rsidR="00DD498E">
        <w:t xml:space="preserve"> </w:t>
      </w:r>
      <w:r>
        <w:t xml:space="preserve">Dessa bilder får endast användas i ABC sammanhang. </w:t>
      </w:r>
    </w:p>
    <w:p w:rsidR="00DD498E" w:rsidRDefault="00DD498E" w:rsidP="008D77CF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2151"/>
      </w:tblGrid>
      <w:tr w:rsidR="00DD498E" w:rsidTr="0053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tcW w:w="1951" w:type="dxa"/>
          </w:tcPr>
          <w:p w:rsidR="00DD498E" w:rsidRDefault="00DD498E" w:rsidP="008D77CF">
            <w:pPr>
              <w:spacing w:after="144"/>
            </w:pPr>
            <w:r w:rsidRPr="004E5305">
              <w:rPr>
                <w:noProof/>
                <w:sz w:val="44"/>
                <w:szCs w:val="44"/>
                <w:lang w:eastAsia="sv-SE"/>
              </w:rPr>
              <w:drawing>
                <wp:anchor distT="0" distB="0" distL="114300" distR="114300" simplePos="0" relativeHeight="251662336" behindDoc="0" locked="0" layoutInCell="1" allowOverlap="1" wp14:anchorId="54C37881" wp14:editId="69F2D995">
                  <wp:simplePos x="0" y="0"/>
                  <wp:positionH relativeFrom="margin">
                    <wp:posOffset>114300</wp:posOffset>
                  </wp:positionH>
                  <wp:positionV relativeFrom="page">
                    <wp:posOffset>135890</wp:posOffset>
                  </wp:positionV>
                  <wp:extent cx="981075" cy="793510"/>
                  <wp:effectExtent l="0" t="0" r="0" b="6985"/>
                  <wp:wrapNone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ad.stockholm.se\cli-sd\cc2sd008\005867\ABC\Bilder ABC\Cecilia Torudds bilder\pappa barn dansa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498E" w:rsidRDefault="00DD498E" w:rsidP="008D77CF">
            <w:pPr>
              <w:spacing w:after="144"/>
            </w:pPr>
          </w:p>
          <w:p w:rsidR="00DD498E" w:rsidRDefault="00DD498E" w:rsidP="008D77CF">
            <w:pPr>
              <w:spacing w:after="144"/>
            </w:pPr>
          </w:p>
          <w:p w:rsidR="00DD498E" w:rsidRDefault="00DD498E" w:rsidP="008D77CF">
            <w:pPr>
              <w:spacing w:after="144"/>
            </w:pPr>
          </w:p>
        </w:tc>
        <w:tc>
          <w:tcPr>
            <w:tcW w:w="1843" w:type="dxa"/>
          </w:tcPr>
          <w:p w:rsidR="00DD498E" w:rsidRDefault="00DD498E" w:rsidP="008D77CF">
            <w:pPr>
              <w:spacing w:after="144"/>
            </w:pPr>
            <w:r w:rsidRPr="009F107B">
              <w:rPr>
                <w:noProof/>
                <w:sz w:val="23"/>
                <w:szCs w:val="23"/>
                <w:lang w:eastAsia="sv-SE"/>
              </w:rPr>
              <w:drawing>
                <wp:anchor distT="0" distB="0" distL="114300" distR="114300" simplePos="0" relativeHeight="251637760" behindDoc="0" locked="0" layoutInCell="1" allowOverlap="1" wp14:anchorId="34AE4558" wp14:editId="1CA71F3B">
                  <wp:simplePos x="0" y="0"/>
                  <wp:positionH relativeFrom="margin">
                    <wp:posOffset>243205</wp:posOffset>
                  </wp:positionH>
                  <wp:positionV relativeFrom="page">
                    <wp:posOffset>97790</wp:posOffset>
                  </wp:positionV>
                  <wp:extent cx="847725" cy="942975"/>
                  <wp:effectExtent l="0" t="0" r="0" b="9525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tockholm.se\cli-sd\cc2sd008\005867\ABC\Bilder ABC\Cecilia Torudds bilder\alterativt neutr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DD498E" w:rsidRDefault="00DD498E" w:rsidP="008D77CF">
            <w:pPr>
              <w:spacing w:after="144"/>
            </w:pPr>
            <w:r w:rsidRPr="00B36905">
              <w:rPr>
                <w:noProof/>
                <w:sz w:val="28"/>
                <w:szCs w:val="28"/>
                <w:lang w:eastAsia="sv-SE"/>
              </w:rPr>
              <w:drawing>
                <wp:anchor distT="0" distB="0" distL="114300" distR="114300" simplePos="0" relativeHeight="251677696" behindDoc="1" locked="0" layoutInCell="1" allowOverlap="1" wp14:anchorId="6651E785" wp14:editId="6F2BC4B0">
                  <wp:simplePos x="0" y="0"/>
                  <wp:positionH relativeFrom="margin">
                    <wp:posOffset>149225</wp:posOffset>
                  </wp:positionH>
                  <wp:positionV relativeFrom="page">
                    <wp:posOffset>83820</wp:posOffset>
                  </wp:positionV>
                  <wp:extent cx="923925" cy="1041400"/>
                  <wp:effectExtent l="0" t="0" r="9525" b="6350"/>
                  <wp:wrapThrough wrapText="bothSides">
                    <wp:wrapPolygon edited="0">
                      <wp:start x="1781" y="0"/>
                      <wp:lineTo x="0" y="2766"/>
                      <wp:lineTo x="0" y="3556"/>
                      <wp:lineTo x="3118" y="6322"/>
                      <wp:lineTo x="0" y="12644"/>
                      <wp:lineTo x="0" y="21337"/>
                      <wp:lineTo x="17814" y="21337"/>
                      <wp:lineTo x="19596" y="20941"/>
                      <wp:lineTo x="20932" y="19756"/>
                      <wp:lineTo x="21377" y="16200"/>
                      <wp:lineTo x="21377" y="9483"/>
                      <wp:lineTo x="19151" y="6322"/>
                      <wp:lineTo x="19596" y="2766"/>
                      <wp:lineTo x="15142" y="790"/>
                      <wp:lineTo x="5344" y="0"/>
                      <wp:lineTo x="1781" y="0"/>
                    </wp:wrapPolygon>
                  </wp:wrapThrough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</w:tcPr>
          <w:p w:rsidR="00DD498E" w:rsidRDefault="00DD498E" w:rsidP="008D77CF">
            <w:pPr>
              <w:spacing w:after="144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45952" behindDoc="0" locked="0" layoutInCell="1" allowOverlap="1" wp14:anchorId="23342115" wp14:editId="21E5ED4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7310</wp:posOffset>
                  </wp:positionV>
                  <wp:extent cx="1228725" cy="1012825"/>
                  <wp:effectExtent l="0" t="0" r="0" b="0"/>
                  <wp:wrapThrough wrapText="bothSides">
                    <wp:wrapPolygon edited="0">
                      <wp:start x="11386" y="0"/>
                      <wp:lineTo x="10381" y="406"/>
                      <wp:lineTo x="5358" y="6094"/>
                      <wp:lineTo x="3684" y="9750"/>
                      <wp:lineTo x="2009" y="12594"/>
                      <wp:lineTo x="2009" y="19907"/>
                      <wp:lineTo x="7033" y="20720"/>
                      <wp:lineTo x="11051" y="21126"/>
                      <wp:lineTo x="13730" y="21126"/>
                      <wp:lineTo x="19758" y="19907"/>
                      <wp:lineTo x="18084" y="6094"/>
                      <wp:lineTo x="16074" y="3250"/>
                      <wp:lineTo x="13730" y="0"/>
                      <wp:lineTo x="11386" y="0"/>
                    </wp:wrapPolygon>
                  </wp:wrapThrough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77CF" w:rsidRDefault="008D77CF" w:rsidP="00D822C7">
      <w:pPr>
        <w:rPr>
          <w:b/>
        </w:rPr>
      </w:pPr>
    </w:p>
    <w:p w:rsidR="00B57DD0" w:rsidRDefault="00B57DD0" w:rsidP="00D822C7">
      <w:pPr>
        <w:rPr>
          <w:b/>
        </w:rPr>
      </w:pPr>
      <w:r>
        <w:rPr>
          <w:b/>
        </w:rPr>
        <w:t xml:space="preserve">ABC Tonår </w:t>
      </w:r>
      <w:r w:rsidR="00942BB6">
        <w:rPr>
          <w:b/>
        </w:rPr>
        <w:t xml:space="preserve">      </w:t>
      </w:r>
      <w:r w:rsidR="00942BB6">
        <w:rPr>
          <w:noProof/>
          <w:lang w:eastAsia="sv-SE"/>
        </w:rPr>
        <w:drawing>
          <wp:inline distT="0" distB="0" distL="0" distR="0" wp14:anchorId="06E8D47F" wp14:editId="2A7787EC">
            <wp:extent cx="1181100" cy="781050"/>
            <wp:effectExtent l="0" t="0" r="0" b="0"/>
            <wp:docPr id="309" name="Google Shape;309;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Google Shape;309;p1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CF" w:rsidRDefault="004E46CF" w:rsidP="004E46CF">
      <w:r>
        <w:t xml:space="preserve">Om en önskar använda bilderna i broschyren kan vi tillhandahålla illustrationerna i broschyren 1. </w:t>
      </w:r>
      <w:r w:rsidR="000D6395">
        <w:t>Pappa dotter 2. Två föräldrar och en tonåring</w:t>
      </w:r>
      <w:r>
        <w:t xml:space="preserve"> 3. </w:t>
      </w:r>
      <w:r w:rsidR="000D6395">
        <w:t xml:space="preserve">Föräldragrupp 4. Tre tonåringar 5. Tre tonåringar skåp. </w:t>
      </w:r>
      <w:r>
        <w:t xml:space="preserve">Illustrationen </w:t>
      </w:r>
      <w:r w:rsidR="000D6395">
        <w:t xml:space="preserve">finns i formatet jpeg och </w:t>
      </w:r>
      <w:proofErr w:type="spellStart"/>
      <w:r w:rsidR="000D6395">
        <w:t>tif</w:t>
      </w:r>
      <w:proofErr w:type="spellEnd"/>
      <w:r w:rsidR="000D6395">
        <w:t xml:space="preserve"> </w:t>
      </w:r>
      <w:r>
        <w:t>(</w:t>
      </w:r>
      <w:proofErr w:type="spellStart"/>
      <w:r>
        <w:t>tryckfil</w:t>
      </w:r>
      <w:proofErr w:type="spellEnd"/>
      <w:r>
        <w:t>)</w:t>
      </w:r>
      <w:r w:rsidR="00DD498E">
        <w:t xml:space="preserve">. </w:t>
      </w:r>
      <w:r>
        <w:t xml:space="preserve"> Dessa bilder får endast användas i ABC sammanhang.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1832"/>
        <w:gridCol w:w="1681"/>
        <w:gridCol w:w="2136"/>
        <w:gridCol w:w="1866"/>
        <w:gridCol w:w="1771"/>
      </w:tblGrid>
      <w:tr w:rsidR="00DD498E" w:rsidTr="00DD4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:rsidR="00DD498E" w:rsidRDefault="00DD498E" w:rsidP="004E46CF">
            <w:pPr>
              <w:spacing w:after="144"/>
            </w:pPr>
            <w:r w:rsidRPr="004E46CF">
              <w:rPr>
                <w:noProof/>
                <w:lang w:eastAsia="sv-SE"/>
              </w:rPr>
              <w:drawing>
                <wp:inline distT="0" distB="0" distL="0" distR="0" wp14:anchorId="0B7B9664" wp14:editId="1F453539">
                  <wp:extent cx="1019175" cy="1205295"/>
                  <wp:effectExtent l="0" t="0" r="0" b="0"/>
                  <wp:docPr id="18" name="Bildobjekt 18" descr="\\ad.stockholm.se\cli-sd\cc2sd008\005867\ABC Tonår\Illustrationer\alla illustrationer jpeg, tif\12-pappa-do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tockholm.se\cli-sd\cc2sd008\005867\ABC Tonår\Illustrationer\alla illustrationer jpeg, tif\12-pappa-do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60" cy="121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DD498E" w:rsidRDefault="00DD498E" w:rsidP="004E46CF">
            <w:pPr>
              <w:spacing w:after="144"/>
            </w:pPr>
            <w:r w:rsidRPr="004E46CF">
              <w:rPr>
                <w:noProof/>
                <w:lang w:eastAsia="sv-SE"/>
              </w:rPr>
              <w:drawing>
                <wp:inline distT="0" distB="0" distL="0" distR="0" wp14:anchorId="73DA0469" wp14:editId="0DE828B5">
                  <wp:extent cx="828675" cy="931722"/>
                  <wp:effectExtent l="0" t="0" r="0" b="1905"/>
                  <wp:docPr id="23" name="Bildobjekt 23" descr="\\ad.stockholm.se\cli-sd\cc2sd008\005867\ABC Tonår\Illustrationer\alla illustrationer jpeg, tif\5-tva-foraldrar-en-ton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d.stockholm.se\cli-sd\cc2sd008\005867\ABC Tonår\Illustrationer\alla illustrationer jpeg, tif\5-tva-foraldrar-en-ton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26" cy="93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DD498E" w:rsidRDefault="00DD498E" w:rsidP="004E46CF">
            <w:pPr>
              <w:spacing w:after="144"/>
            </w:pPr>
            <w:r w:rsidRPr="00F85770">
              <w:rPr>
                <w:noProof/>
                <w:lang w:eastAsia="sv-SE"/>
              </w:rPr>
              <w:drawing>
                <wp:inline distT="0" distB="0" distL="0" distR="0" wp14:anchorId="3D8AD156" wp14:editId="118DA66A">
                  <wp:extent cx="1219200" cy="1154493"/>
                  <wp:effectExtent l="0" t="0" r="0" b="7620"/>
                  <wp:docPr id="26" name="Bildobjekt 26" descr="\\ad.stockholm.se\cli-sd\cc2sd008\005867\ABC Tonår\Illustrationer\alla illustrationer jpeg, tif\11-foraldrar-gru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tockholm.se\cli-sd\cc2sd008\005867\ABC Tonår\Illustrationer\alla illustrationer jpeg, tif\11-foraldrar-gru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98" cy="116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DD498E" w:rsidRDefault="00DD498E" w:rsidP="004E46CF">
            <w:pPr>
              <w:spacing w:after="144"/>
            </w:pPr>
            <w:r w:rsidRPr="00F85770">
              <w:rPr>
                <w:noProof/>
                <w:lang w:eastAsia="sv-SE"/>
              </w:rPr>
              <w:drawing>
                <wp:inline distT="0" distB="0" distL="0" distR="0" wp14:anchorId="7900E6FD" wp14:editId="32AA7ABC">
                  <wp:extent cx="1047750" cy="1024159"/>
                  <wp:effectExtent l="0" t="0" r="0" b="5080"/>
                  <wp:docPr id="27" name="Bildobjekt 27" descr="\\ad.stockholm.se\cli-sd\cc2sd008\005867\ABC Tonår\Illustrationer\alla illustrationer jpeg, tif\14-tva-tjejer-en-k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ad.stockholm.se\cli-sd\cc2sd008\005867\ABC Tonår\Illustrationer\alla illustrationer jpeg, tif\14-tva-tjejer-en-k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19" cy="103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DD498E" w:rsidRDefault="00DD498E" w:rsidP="004E46CF">
            <w:pPr>
              <w:spacing w:after="144"/>
            </w:pPr>
            <w:r w:rsidRPr="00F85770">
              <w:rPr>
                <w:noProof/>
                <w:lang w:eastAsia="sv-SE"/>
              </w:rPr>
              <w:drawing>
                <wp:inline distT="0" distB="0" distL="0" distR="0" wp14:anchorId="31CE06D8" wp14:editId="47E94830">
                  <wp:extent cx="942975" cy="950555"/>
                  <wp:effectExtent l="0" t="0" r="0" b="2540"/>
                  <wp:docPr id="28" name="Bildobjekt 28" descr="\\ad.stockholm.se\cli-sd\cc2sd008\005867\ABC Tonår\Illustrationer\alla illustrationer jpeg, tif\7-tre-tonaringar-sk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tockholm.se\cli-sd\cc2sd008\005867\ABC Tonår\Illustrationer\alla illustrationer jpeg, tif\7-tre-tonaringar-sk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84" cy="95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6CF" w:rsidRPr="00DD498E" w:rsidRDefault="004E46CF" w:rsidP="00DD498E">
      <w:pPr>
        <w:rPr>
          <w:b/>
        </w:rPr>
      </w:pPr>
      <w:r w:rsidRPr="00DD49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5770" w:rsidRPr="00DD49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D822C7" w:rsidRPr="008D5D0A" w:rsidRDefault="008D5D0A" w:rsidP="00D822C7">
      <w:pPr>
        <w:rPr>
          <w:b/>
        </w:rPr>
      </w:pPr>
      <w:r w:rsidRPr="008D5D0A">
        <w:rPr>
          <w:b/>
        </w:rPr>
        <w:t>KOMET</w:t>
      </w:r>
    </w:p>
    <w:p w:rsidR="0046692C" w:rsidRDefault="00DD498E" w:rsidP="00DD498E">
      <w:r>
        <w:rPr>
          <w:noProof/>
          <w:lang w:eastAsia="sv-SE"/>
        </w:rPr>
        <w:drawing>
          <wp:inline distT="0" distB="0" distL="0" distR="0" wp14:anchorId="1FECEFBA" wp14:editId="5FB56D63">
            <wp:extent cx="1514475" cy="313081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et1_Sv_O_PMS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94" cy="3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DD0">
        <w:t xml:space="preserve"> </w:t>
      </w:r>
    </w:p>
    <w:p w:rsidR="006433C1" w:rsidRDefault="006433C1" w:rsidP="00DD498E"/>
    <w:p w:rsidR="005B765F" w:rsidRDefault="005B765F" w:rsidP="00DD498E">
      <w:r>
        <w:t>Kometprogrammen är utvecklade av Stockholm stad.</w:t>
      </w:r>
    </w:p>
    <w:p w:rsidR="005B765F" w:rsidRDefault="00900A16" w:rsidP="00DD498E">
      <w:hyperlink r:id="rId26" w:history="1">
        <w:r w:rsidR="005B765F" w:rsidRPr="00482CA2">
          <w:rPr>
            <w:rStyle w:val="Hyperlnk"/>
          </w:rPr>
          <w:t>www.kometprogrammen.se</w:t>
        </w:r>
      </w:hyperlink>
      <w:r w:rsidR="005B765F">
        <w:t xml:space="preserve"> </w:t>
      </w:r>
    </w:p>
    <w:p w:rsidR="00CE2912" w:rsidRDefault="00DD498E" w:rsidP="00DD498E">
      <w:r>
        <w:t xml:space="preserve">Illustrationerna finns i </w:t>
      </w:r>
      <w:proofErr w:type="spellStart"/>
      <w:r>
        <w:t>tif</w:t>
      </w:r>
      <w:proofErr w:type="spellEnd"/>
      <w:r>
        <w:t xml:space="preserve"> </w:t>
      </w:r>
      <w:r w:rsidR="00CE2912">
        <w:t>format.</w:t>
      </w:r>
    </w:p>
    <w:tbl>
      <w:tblPr>
        <w:tblStyle w:val="Stockholmsstad"/>
        <w:tblW w:w="946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DD498E" w:rsidTr="00514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0"/>
        </w:trPr>
        <w:tc>
          <w:tcPr>
            <w:tcW w:w="4731" w:type="dxa"/>
          </w:tcPr>
          <w:p w:rsidR="00DD498E" w:rsidRDefault="00DD498E" w:rsidP="00DD498E">
            <w:pPr>
              <w:spacing w:after="144"/>
            </w:pPr>
            <w:r>
              <w:rPr>
                <w:noProof/>
                <w:lang w:eastAsia="sv-SE"/>
              </w:rPr>
              <w:drawing>
                <wp:inline distT="0" distB="0" distL="0" distR="0" wp14:anchorId="1E4B2657" wp14:editId="440AA741">
                  <wp:extent cx="934085" cy="1301962"/>
                  <wp:effectExtent l="0" t="0" r="0" b="0"/>
                  <wp:docPr id="11" name="Bildobjekt 11" descr="C:\Users\aa28730\AppData\Local\Microsoft\Windows\INetCache\Content.Word\SocialforvaltningenBild16_CMY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a28730\AppData\Local\Microsoft\Windows\INetCache\Content.Word\SocialforvaltningenBild16_CMY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5" cy="131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:rsidR="00DD498E" w:rsidRDefault="00DD498E" w:rsidP="00DD498E">
            <w:pPr>
              <w:spacing w:after="144"/>
            </w:pPr>
            <w:r>
              <w:rPr>
                <w:noProof/>
                <w:lang w:eastAsia="sv-SE"/>
              </w:rPr>
              <w:drawing>
                <wp:inline distT="0" distB="0" distL="0" distR="0" wp14:anchorId="0C62CCF1" wp14:editId="455D005C">
                  <wp:extent cx="807018" cy="1009650"/>
                  <wp:effectExtent l="0" t="0" r="0" b="0"/>
                  <wp:docPr id="12" name="Bildobjekt 12" descr="C:\Users\aa28730\AppData\Local\Microsoft\Windows\INetCache\Content.Word\SocialforvaltningenBild22_CMY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a28730\AppData\Local\Microsoft\Windows\INetCache\Content.Word\SocialforvaltningenBild22_CMY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02" cy="103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161" w:rsidRDefault="00827161" w:rsidP="00DD498E">
      <w:pPr>
        <w:rPr>
          <w:color w:val="289D93"/>
          <w:sz w:val="36"/>
          <w:szCs w:val="36"/>
        </w:rPr>
      </w:pPr>
    </w:p>
    <w:p w:rsidR="00090595" w:rsidRPr="00ED7287" w:rsidRDefault="00090595" w:rsidP="00DD498E">
      <w:pPr>
        <w:rPr>
          <w:color w:val="289D93"/>
          <w:sz w:val="36"/>
          <w:szCs w:val="36"/>
        </w:rPr>
      </w:pPr>
      <w:r w:rsidRPr="00ED7287">
        <w:rPr>
          <w:color w:val="289D93"/>
          <w:sz w:val="36"/>
          <w:szCs w:val="36"/>
        </w:rPr>
        <w:t>Föräldraskap i Sverige</w:t>
      </w:r>
    </w:p>
    <w:p w:rsidR="006433C1" w:rsidRDefault="006433C1" w:rsidP="00090595">
      <w:r>
        <w:lastRenderedPageBreak/>
        <w:t xml:space="preserve">Föräldraskap i Sverige </w:t>
      </w:r>
      <w:r w:rsidRPr="0046692C">
        <w:t xml:space="preserve">är utvecklat av Stockholm stad i samarbete </w:t>
      </w:r>
      <w:r>
        <w:t>med Länsstyrelsen i Stockholms län.</w:t>
      </w:r>
    </w:p>
    <w:p w:rsidR="006433C1" w:rsidRDefault="006433C1" w:rsidP="00D52AB3"/>
    <w:p w:rsidR="00D51E4C" w:rsidRDefault="00090595" w:rsidP="00D52AB3">
      <w:r>
        <w:t>I marknadsföringssammanhang bör loggan på barnen användas</w:t>
      </w:r>
      <w:r w:rsidR="00A1025E">
        <w:t xml:space="preserve"> (illustration 1)</w:t>
      </w:r>
      <w:r>
        <w:t xml:space="preserve"> samt den gröna texten Föräldraskap i Sverige. Bilderna i broschyren får också användas.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1968"/>
        <w:gridCol w:w="1844"/>
        <w:gridCol w:w="1622"/>
        <w:gridCol w:w="1989"/>
        <w:gridCol w:w="1776"/>
      </w:tblGrid>
      <w:tr w:rsidR="00DD498E" w:rsidTr="0064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1"/>
        </w:trPr>
        <w:tc>
          <w:tcPr>
            <w:tcW w:w="1968" w:type="dxa"/>
          </w:tcPr>
          <w:p w:rsidR="00DD498E" w:rsidRDefault="0053715D" w:rsidP="00090595">
            <w:pPr>
              <w:spacing w:after="144"/>
            </w:pPr>
            <w:r w:rsidRPr="00592E90">
              <w:rPr>
                <w:noProof/>
                <w:color w:val="289D93"/>
                <w:lang w:eastAsia="sv-SE"/>
              </w:rPr>
              <w:drawing>
                <wp:anchor distT="0" distB="0" distL="114300" distR="114300" simplePos="0" relativeHeight="251657216" behindDoc="1" locked="0" layoutInCell="1" allowOverlap="1" wp14:anchorId="2A92A1DB" wp14:editId="565815F7">
                  <wp:simplePos x="0" y="0"/>
                  <wp:positionH relativeFrom="page">
                    <wp:posOffset>64135</wp:posOffset>
                  </wp:positionH>
                  <wp:positionV relativeFrom="page">
                    <wp:posOffset>7620</wp:posOffset>
                  </wp:positionV>
                  <wp:extent cx="1235223" cy="590294"/>
                  <wp:effectExtent l="0" t="0" r="3175" b="635"/>
                  <wp:wrapNone/>
                  <wp:docPr id="32" name="Bildobjekt 32" descr="cid:image001.jpg@01D36AB2.4DE8C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14616-3F21-4998-A6B6-1FDEEA929524" descr="cid:image001.jpg@01D36AB2.4DE8C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83" cy="59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4" w:type="dxa"/>
          </w:tcPr>
          <w:p w:rsidR="00DD498E" w:rsidRDefault="00DD498E" w:rsidP="00090595">
            <w:pPr>
              <w:spacing w:after="144"/>
            </w:pPr>
            <w:r w:rsidRPr="00794A5E">
              <w:rPr>
                <w:noProof/>
                <w:lang w:eastAsia="sv-SE"/>
              </w:rPr>
              <w:drawing>
                <wp:inline distT="0" distB="0" distL="0" distR="0" wp14:anchorId="2F5BF222" wp14:editId="7564BD8B">
                  <wp:extent cx="819150" cy="886981"/>
                  <wp:effectExtent l="0" t="0" r="0" b="8890"/>
                  <wp:docPr id="29" name="Bildobjekt 29" descr="\\ad.stockholm.se\cli-sd\cc2sd008\005867\Föräldraskap i Sverige (FöS)\Illustratör och bilder\Bilder aktuella jpeg\Plus jpeg\Familj somalisk utan slö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d.stockholm.se\cli-sd\cc2sd008\005867\Föräldraskap i Sverige (FöS)\Illustratör och bilder\Bilder aktuella jpeg\Plus jpeg\Familj somalisk utan slö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65" cy="9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:rsidR="00DD498E" w:rsidRDefault="00DD498E" w:rsidP="00090595">
            <w:pPr>
              <w:spacing w:after="144"/>
            </w:pPr>
            <w:r w:rsidRPr="00794A5E">
              <w:rPr>
                <w:noProof/>
                <w:lang w:eastAsia="sv-SE"/>
              </w:rPr>
              <w:drawing>
                <wp:inline distT="0" distB="0" distL="0" distR="0" wp14:anchorId="6B75B3F3" wp14:editId="1D855C0D">
                  <wp:extent cx="666750" cy="901450"/>
                  <wp:effectExtent l="0" t="0" r="0" b="0"/>
                  <wp:docPr id="14" name="Bildobjekt 14" descr="\\ad.stockholm.se\cli-sd\cc2sd008\005867\Föräldraskap i Sverige (FöS)\Illustratör och bilder\Bilder aktuella jpeg\Plus jpeg\Pappa och do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tockholm.se\cli-sd\cc2sd008\005867\Föräldraskap i Sverige (FöS)\Illustratör och bilder\Bilder aktuella jpeg\Plus jpeg\Pappa och do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42" cy="92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DD498E" w:rsidRDefault="00DD498E" w:rsidP="00090595">
            <w:pPr>
              <w:spacing w:after="144"/>
            </w:pPr>
            <w:r w:rsidRPr="00CE2912">
              <w:rPr>
                <w:noProof/>
                <w:lang w:eastAsia="sv-SE"/>
              </w:rPr>
              <w:drawing>
                <wp:inline distT="0" distB="0" distL="0" distR="0" wp14:anchorId="1AF3D03F" wp14:editId="1688BACF">
                  <wp:extent cx="806930" cy="1057275"/>
                  <wp:effectExtent l="0" t="0" r="0" b="0"/>
                  <wp:docPr id="30" name="Bildobjekt 30" descr="\\ad.stockholm.se\cli-sd\cc2sd008\005867\Föräldraskap i Sverige (FöS)\Illustratör och bilder\Bilder aktuella jpeg\Plus jpeg\Mamma och två sö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ad.stockholm.se\cli-sd\cc2sd008\005867\Föräldraskap i Sverige (FöS)\Illustratör och bilder\Bilder aktuella jpeg\Plus jpeg\Mamma och två sö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80" cy="107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DD498E" w:rsidRDefault="00DD498E" w:rsidP="00090595">
            <w:pPr>
              <w:spacing w:after="144"/>
            </w:pPr>
            <w:r w:rsidRPr="00794A5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sv-SE"/>
              </w:rPr>
              <w:drawing>
                <wp:inline distT="0" distB="0" distL="0" distR="0" wp14:anchorId="43B6E62B" wp14:editId="5AA8DDE1">
                  <wp:extent cx="986024" cy="1076325"/>
                  <wp:effectExtent l="0" t="0" r="5080" b="0"/>
                  <wp:docPr id="31" name="Bildobjekt 31" descr="\\ad.stockholm.se\cli-sd\cc2sd008\005867\Föräldraskap i Sverige (FöS)\Illustratör och bilder\Bilder aktuella jpeg\Plus jpeg\Familj mamma slö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d.stockholm.se\cli-sd\cc2sd008\005867\Föräldraskap i Sverige (FöS)\Illustratör och bilder\Bilder aktuella jpeg\Plus jpeg\Familj mamma slö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35" cy="111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287" w:rsidRDefault="00ED7287" w:rsidP="00090595"/>
    <w:sectPr w:rsidR="00ED7287" w:rsidSect="00F67435">
      <w:headerReference w:type="default" r:id="rId3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BF" w:rsidRDefault="009E4ABF" w:rsidP="00943698">
      <w:pPr>
        <w:spacing w:line="240" w:lineRule="auto"/>
      </w:pPr>
      <w:r>
        <w:separator/>
      </w:r>
    </w:p>
  </w:endnote>
  <w:endnote w:type="continuationSeparator" w:id="0">
    <w:p w:rsidR="009E4ABF" w:rsidRDefault="009E4AB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BF" w:rsidRDefault="009E4ABF" w:rsidP="00943698">
      <w:pPr>
        <w:spacing w:line="240" w:lineRule="auto"/>
      </w:pPr>
      <w:r>
        <w:separator/>
      </w:r>
    </w:p>
  </w:footnote>
  <w:footnote w:type="continuationSeparator" w:id="0">
    <w:p w:rsidR="009E4ABF" w:rsidRDefault="009E4AB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BF" w:rsidRDefault="009E4AB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33B8228" wp14:editId="4CFD20C2">
          <wp:simplePos x="0" y="0"/>
          <wp:positionH relativeFrom="column">
            <wp:posOffset>4728845</wp:posOffset>
          </wp:positionH>
          <wp:positionV relativeFrom="paragraph">
            <wp:posOffset>-10795</wp:posOffset>
          </wp:positionV>
          <wp:extent cx="1261745" cy="523875"/>
          <wp:effectExtent l="0" t="0" r="0" b="952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US logo liten använd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40090E4C" wp14:editId="36764B82">
          <wp:extent cx="1524000" cy="5143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rik-n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:rsidR="009E4ABF" w:rsidRDefault="009E4A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9103E3"/>
    <w:multiLevelType w:val="hybridMultilevel"/>
    <w:tmpl w:val="FD22AD24"/>
    <w:lvl w:ilvl="0" w:tplc="041D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0C2F"/>
    <w:multiLevelType w:val="hybridMultilevel"/>
    <w:tmpl w:val="C862EE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A47FE0"/>
    <w:multiLevelType w:val="hybridMultilevel"/>
    <w:tmpl w:val="D5F6E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48C7"/>
    <w:multiLevelType w:val="hybridMultilevel"/>
    <w:tmpl w:val="5BAE9C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F65084"/>
    <w:multiLevelType w:val="hybridMultilevel"/>
    <w:tmpl w:val="AC6C34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BF"/>
    <w:rsid w:val="00090595"/>
    <w:rsid w:val="000D6395"/>
    <w:rsid w:val="000E3A71"/>
    <w:rsid w:val="000F4C0E"/>
    <w:rsid w:val="00132314"/>
    <w:rsid w:val="0016427A"/>
    <w:rsid w:val="00204486"/>
    <w:rsid w:val="00231470"/>
    <w:rsid w:val="00270546"/>
    <w:rsid w:val="002B6035"/>
    <w:rsid w:val="002C0BB0"/>
    <w:rsid w:val="002E7C01"/>
    <w:rsid w:val="002F2622"/>
    <w:rsid w:val="003010CE"/>
    <w:rsid w:val="00302170"/>
    <w:rsid w:val="00326093"/>
    <w:rsid w:val="003415AD"/>
    <w:rsid w:val="00361FDC"/>
    <w:rsid w:val="00366A69"/>
    <w:rsid w:val="003C3F13"/>
    <w:rsid w:val="00422818"/>
    <w:rsid w:val="00456359"/>
    <w:rsid w:val="0046692C"/>
    <w:rsid w:val="00474DDA"/>
    <w:rsid w:val="0049499F"/>
    <w:rsid w:val="004B0175"/>
    <w:rsid w:val="004B4874"/>
    <w:rsid w:val="004E46CF"/>
    <w:rsid w:val="00514CA5"/>
    <w:rsid w:val="0053715D"/>
    <w:rsid w:val="00540DC3"/>
    <w:rsid w:val="005A1CBF"/>
    <w:rsid w:val="005A38C8"/>
    <w:rsid w:val="005B04DB"/>
    <w:rsid w:val="005B765F"/>
    <w:rsid w:val="005C1829"/>
    <w:rsid w:val="005E5129"/>
    <w:rsid w:val="005F536C"/>
    <w:rsid w:val="005F7FE1"/>
    <w:rsid w:val="00620A65"/>
    <w:rsid w:val="006433C1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94A5E"/>
    <w:rsid w:val="00824714"/>
    <w:rsid w:val="00827161"/>
    <w:rsid w:val="00881ACD"/>
    <w:rsid w:val="008D43CE"/>
    <w:rsid w:val="008D5D0A"/>
    <w:rsid w:val="008D77CF"/>
    <w:rsid w:val="00900A16"/>
    <w:rsid w:val="0091746E"/>
    <w:rsid w:val="0092689E"/>
    <w:rsid w:val="009371E2"/>
    <w:rsid w:val="00942BB6"/>
    <w:rsid w:val="00943698"/>
    <w:rsid w:val="00944939"/>
    <w:rsid w:val="00947868"/>
    <w:rsid w:val="00983C9E"/>
    <w:rsid w:val="009A0576"/>
    <w:rsid w:val="009A52C4"/>
    <w:rsid w:val="009E4ABF"/>
    <w:rsid w:val="009E5550"/>
    <w:rsid w:val="00A1025E"/>
    <w:rsid w:val="00A126C1"/>
    <w:rsid w:val="00A214D6"/>
    <w:rsid w:val="00A24C37"/>
    <w:rsid w:val="00A56142"/>
    <w:rsid w:val="00A618B8"/>
    <w:rsid w:val="00A72CC9"/>
    <w:rsid w:val="00B57DD0"/>
    <w:rsid w:val="00B57FAC"/>
    <w:rsid w:val="00B77287"/>
    <w:rsid w:val="00B834A6"/>
    <w:rsid w:val="00BC267F"/>
    <w:rsid w:val="00BC6CDF"/>
    <w:rsid w:val="00C03405"/>
    <w:rsid w:val="00C27EBF"/>
    <w:rsid w:val="00C5401F"/>
    <w:rsid w:val="00C56052"/>
    <w:rsid w:val="00C60207"/>
    <w:rsid w:val="00C73681"/>
    <w:rsid w:val="00C8658C"/>
    <w:rsid w:val="00CA4D9E"/>
    <w:rsid w:val="00CE2912"/>
    <w:rsid w:val="00D43EFA"/>
    <w:rsid w:val="00D4402B"/>
    <w:rsid w:val="00D51E4C"/>
    <w:rsid w:val="00D52AB3"/>
    <w:rsid w:val="00D822C7"/>
    <w:rsid w:val="00DD498E"/>
    <w:rsid w:val="00E16C25"/>
    <w:rsid w:val="00E24C88"/>
    <w:rsid w:val="00E94A50"/>
    <w:rsid w:val="00EB1E6C"/>
    <w:rsid w:val="00ED6FE6"/>
    <w:rsid w:val="00ED7287"/>
    <w:rsid w:val="00EE43BE"/>
    <w:rsid w:val="00F035F0"/>
    <w:rsid w:val="00F264FD"/>
    <w:rsid w:val="00F34121"/>
    <w:rsid w:val="00F41D38"/>
    <w:rsid w:val="00F67435"/>
    <w:rsid w:val="00F80CC5"/>
    <w:rsid w:val="00F85770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10B7EA"/>
  <w15:docId w15:val="{FF661062-3DE4-47D3-BF24-6E551B9D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qFormat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qFormat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5F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kometprogrammen.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tif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allabarnicentrum.s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tiff"/><Relationship Id="rId30" Type="http://schemas.openxmlformats.org/officeDocument/2006/relationships/image" Target="cid:image001.jpg@01D36AB2.4DE8C620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gif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1EE9-3D6B-45E0-821F-2E00B5B0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allkvist</dc:creator>
  <cp:lastModifiedBy>Anna Möllerstrand</cp:lastModifiedBy>
  <cp:revision>21</cp:revision>
  <cp:lastPrinted>2015-09-15T10:46:00Z</cp:lastPrinted>
  <dcterms:created xsi:type="dcterms:W3CDTF">2016-08-22T07:37:00Z</dcterms:created>
  <dcterms:modified xsi:type="dcterms:W3CDTF">2023-06-09T10:11:00Z</dcterms:modified>
</cp:coreProperties>
</file>